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083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84FD2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84FD2" w:rsidRPr="00784FD2">
        <w:rPr>
          <w:rFonts w:asciiTheme="majorHAnsi" w:hAnsiTheme="majorHAnsi" w:cs="Arial"/>
          <w:b/>
        </w:rPr>
        <w:t>Лучшая методическая разработка с использованием современных образовательных технологий и методик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55DA6" w:rsidRDefault="00C9508C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5DA6">
              <w:rPr>
                <w:rFonts w:cstheme="minorHAnsi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202519" w:rsidRPr="00955DA6" w:rsidRDefault="00784FD2" w:rsidP="00784F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5DA6">
              <w:t>Батлук Ольга Александровна, Доулбаева Алина, Позднякова Ольг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5DA6"/>
    <w:rsid w:val="0095708B"/>
    <w:rsid w:val="00966E66"/>
    <w:rsid w:val="009702E2"/>
    <w:rsid w:val="009710EE"/>
    <w:rsid w:val="00971C71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E0CA-D995-46A0-BFC3-85F9F0B6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89</cp:revision>
  <dcterms:created xsi:type="dcterms:W3CDTF">2016-12-03T05:02:00Z</dcterms:created>
  <dcterms:modified xsi:type="dcterms:W3CDTF">2021-01-17T17:07:00Z</dcterms:modified>
</cp:coreProperties>
</file>